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BD611" w14:textId="77777777" w:rsidR="00AE41D0" w:rsidRPr="004D6516" w:rsidRDefault="003612B1">
      <w:pPr>
        <w:rPr>
          <w:b/>
        </w:rPr>
      </w:pPr>
      <w:r>
        <w:t xml:space="preserve">                         </w:t>
      </w:r>
      <w:r w:rsidR="004D6516">
        <w:t xml:space="preserve"> </w:t>
      </w:r>
      <w:r w:rsidR="004D6516" w:rsidRPr="004D6516">
        <w:rPr>
          <w:b/>
          <w:sz w:val="22"/>
        </w:rPr>
        <w:t>METHODS FOR MEASURING POVERTY DYNAMICS</w:t>
      </w:r>
    </w:p>
    <w:p w14:paraId="5C502822" w14:textId="77777777" w:rsidR="004D6516" w:rsidRDefault="004D6516"/>
    <w:p w14:paraId="0A209804" w14:textId="77777777" w:rsidR="004D6516" w:rsidRDefault="004D6516">
      <w:r>
        <w:t xml:space="preserve">Monthly </w:t>
      </w:r>
      <w:r w:rsidR="00672D47">
        <w:t>Per Capita Expenditure Method:</w:t>
      </w:r>
    </w:p>
    <w:p w14:paraId="1F748801" w14:textId="77777777" w:rsidR="004D6516" w:rsidRDefault="004D6516"/>
    <w:p w14:paraId="54924AD4" w14:textId="77777777" w:rsidR="003612B1" w:rsidRDefault="004D6516">
      <w:r>
        <w:t>1.</w:t>
      </w:r>
      <w:r w:rsidR="00416AC1">
        <w:t xml:space="preserve"> Calculate MPCE at household level.</w:t>
      </w:r>
    </w:p>
    <w:p w14:paraId="0B4D9743" w14:textId="77777777" w:rsidR="00416AC1" w:rsidRDefault="004D6516">
      <w:r>
        <w:t>2.</w:t>
      </w:r>
      <w:r w:rsidR="00416AC1">
        <w:t xml:space="preserve"> Account for Inflation rate.</w:t>
      </w:r>
    </w:p>
    <w:p w14:paraId="3AB09C90" w14:textId="77777777" w:rsidR="004D6516" w:rsidRDefault="004D6516">
      <w:r>
        <w:t>3.</w:t>
      </w:r>
      <w:r w:rsidR="008C3C35">
        <w:t xml:space="preserve"> Calculate 60 month MPCE for every household</w:t>
      </w:r>
      <w:r w:rsidR="0050355D">
        <w:t>=LMPCE</w:t>
      </w:r>
    </w:p>
    <w:p w14:paraId="24731522" w14:textId="77777777" w:rsidR="0050355D" w:rsidRPr="0050355D" w:rsidRDefault="004D6516">
      <w:pPr>
        <w:rPr>
          <w:sz w:val="22"/>
        </w:rPr>
      </w:pPr>
      <w:r>
        <w:t>4.</w:t>
      </w:r>
      <w:r w:rsidR="008C3C35">
        <w:t xml:space="preserve"> </w:t>
      </w:r>
      <w:r w:rsidR="0050355D">
        <w:t xml:space="preserve">Difference between </w:t>
      </w:r>
      <w:proofErr w:type="spellStart"/>
      <w:r w:rsidR="0050355D">
        <w:t>MPCE</w:t>
      </w:r>
      <w:r w:rsidR="0050355D">
        <w:rPr>
          <w:sz w:val="22"/>
          <w:vertAlign w:val="subscript"/>
        </w:rPr>
        <w:t>t</w:t>
      </w:r>
      <w:proofErr w:type="spellEnd"/>
      <w:r w:rsidR="0050355D">
        <w:rPr>
          <w:sz w:val="22"/>
          <w:vertAlign w:val="superscript"/>
        </w:rPr>
        <w:t xml:space="preserve">  </w:t>
      </w:r>
      <w:r w:rsidR="0050355D">
        <w:rPr>
          <w:sz w:val="22"/>
        </w:rPr>
        <w:t>-LMPCE</w:t>
      </w:r>
    </w:p>
    <w:p w14:paraId="6DFE8481" w14:textId="77777777" w:rsidR="004D6516" w:rsidRDefault="004D6516">
      <w:r>
        <w:t>5.</w:t>
      </w:r>
      <w:r w:rsidR="0050355D">
        <w:t xml:space="preserve"> </w:t>
      </w:r>
      <w:r w:rsidR="00DA1091">
        <w:t>Calculate the Z-score of the difference.</w:t>
      </w:r>
    </w:p>
    <w:p w14:paraId="582E29D2" w14:textId="77777777" w:rsidR="0050355D" w:rsidRDefault="0050355D">
      <w:r>
        <w:t xml:space="preserve">6. </w:t>
      </w:r>
      <w:r w:rsidR="00DA1091">
        <w:t xml:space="preserve">Tag </w:t>
      </w:r>
      <w:proofErr w:type="spellStart"/>
      <w:r w:rsidR="00DA1091">
        <w:t>household</w:t>
      </w:r>
      <w:r w:rsidR="00DA1091">
        <w:rPr>
          <w:vertAlign w:val="subscript"/>
        </w:rPr>
        <w:t>t</w:t>
      </w:r>
      <w:proofErr w:type="spellEnd"/>
      <w:r w:rsidR="00DA1091">
        <w:t xml:space="preserve"> observations that are two standard deviations below the mean as in poverty.</w:t>
      </w:r>
    </w:p>
    <w:p w14:paraId="7E0738EC" w14:textId="77777777" w:rsidR="00DA1091" w:rsidRDefault="00DA1091"/>
    <w:p w14:paraId="761FBB8E" w14:textId="77777777" w:rsidR="00672D47" w:rsidRDefault="00672D47"/>
    <w:p w14:paraId="3A6B204F" w14:textId="77777777" w:rsidR="00672D47" w:rsidRDefault="00672D47">
      <w:r>
        <w:t>Degree of Poverty Method:</w:t>
      </w:r>
    </w:p>
    <w:p w14:paraId="3AC35BEE" w14:textId="77777777" w:rsidR="00672D47" w:rsidRDefault="00672D47"/>
    <w:p w14:paraId="73AA7C25" w14:textId="77777777" w:rsidR="00672D47" w:rsidRDefault="005305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35565" wp14:editId="661FE04D">
                <wp:simplePos x="0" y="0"/>
                <wp:positionH relativeFrom="column">
                  <wp:posOffset>1028700</wp:posOffset>
                </wp:positionH>
                <wp:positionV relativeFrom="paragraph">
                  <wp:posOffset>78105</wp:posOffset>
                </wp:positionV>
                <wp:extent cx="2857500" cy="1257300"/>
                <wp:effectExtent l="50800" t="25400" r="88900" b="114300"/>
                <wp:wrapThrough wrapText="bothSides">
                  <wp:wrapPolygon edited="0">
                    <wp:start x="-384" y="-436"/>
                    <wp:lineTo x="-384" y="23127"/>
                    <wp:lineTo x="22080" y="23127"/>
                    <wp:lineTo x="22080" y="-436"/>
                    <wp:lineTo x="-384" y="-43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1pt;margin-top:6.15pt;width:2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CD74A" wp14:editId="6C0C329B">
                <wp:simplePos x="0" y="0"/>
                <wp:positionH relativeFrom="column">
                  <wp:posOffset>4572000</wp:posOffset>
                </wp:positionH>
                <wp:positionV relativeFrom="paragraph">
                  <wp:posOffset>78105</wp:posOffset>
                </wp:positionV>
                <wp:extent cx="1714500" cy="1257300"/>
                <wp:effectExtent l="50800" t="25400" r="88900" b="114300"/>
                <wp:wrapThrough wrapText="bothSides">
                  <wp:wrapPolygon edited="0">
                    <wp:start x="-640" y="-436"/>
                    <wp:lineTo x="-640" y="23127"/>
                    <wp:lineTo x="22400" y="23127"/>
                    <wp:lineTo x="22400" y="-436"/>
                    <wp:lineTo x="-640" y="-43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in;margin-top:6.15pt;width:13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72D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E66E9" wp14:editId="7CBEC332">
                <wp:simplePos x="0" y="0"/>
                <wp:positionH relativeFrom="column">
                  <wp:posOffset>-800100</wp:posOffset>
                </wp:positionH>
                <wp:positionV relativeFrom="paragraph">
                  <wp:posOffset>78105</wp:posOffset>
                </wp:positionV>
                <wp:extent cx="1485900" cy="1257300"/>
                <wp:effectExtent l="50800" t="25400" r="88900" b="114300"/>
                <wp:wrapThrough wrapText="bothSides">
                  <wp:wrapPolygon edited="0">
                    <wp:start x="-738" y="-436"/>
                    <wp:lineTo x="-738" y="23127"/>
                    <wp:lineTo x="22523" y="23127"/>
                    <wp:lineTo x="22523" y="-436"/>
                    <wp:lineTo x="-738" y="-43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2.95pt;margin-top:6.15pt;width:11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E698A9B" w14:textId="77777777" w:rsidR="00DA1091" w:rsidRDefault="0053056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34B1A" wp14:editId="3F74FAB0">
                <wp:simplePos x="0" y="0"/>
                <wp:positionH relativeFrom="column">
                  <wp:posOffset>736600</wp:posOffset>
                </wp:positionH>
                <wp:positionV relativeFrom="paragraph">
                  <wp:posOffset>13970</wp:posOffset>
                </wp:positionV>
                <wp:extent cx="11430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B227" w14:textId="77777777" w:rsidR="00672D47" w:rsidRDefault="00672D47">
                            <w:r>
                              <w:t>Sick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8pt;margin-top:1.1pt;width:90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nA79ACAAAV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" filled="f" stroked="f">
                <v:textbox>
                  <w:txbxContent>
                    <w:p w14:paraId="4F79B227" w14:textId="77777777" w:rsidR="00672D47" w:rsidRDefault="00672D47">
                      <w:r>
                        <w:t>Sick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20E67" wp14:editId="00AF3E71">
                <wp:simplePos x="0" y="0"/>
                <wp:positionH relativeFrom="column">
                  <wp:posOffset>-4635500</wp:posOffset>
                </wp:positionH>
                <wp:positionV relativeFrom="paragraph">
                  <wp:posOffset>13970</wp:posOffset>
                </wp:positionV>
                <wp:extent cx="913765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98D1" w14:textId="77777777" w:rsidR="00672D47" w:rsidRDefault="00530563">
                            <w:r>
                              <w:t xml:space="preserve">       MPCE</w:t>
                            </w:r>
                          </w:p>
                          <w:p w14:paraId="56D66616" w14:textId="77777777" w:rsidR="00672D47" w:rsidRDefault="0067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-364.95pt;margin-top:1.1pt;width:71.9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" filled="f" stroked="f">
                <v:textbox>
                  <w:txbxContent>
                    <w:p w14:paraId="443F98D1" w14:textId="77777777" w:rsidR="00672D47" w:rsidRDefault="00530563">
                      <w:r>
                        <w:t xml:space="preserve">       MPCE</w:t>
                      </w:r>
                    </w:p>
                    <w:p w14:paraId="56D66616" w14:textId="77777777" w:rsidR="00672D47" w:rsidRDefault="00672D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B314B" wp14:editId="089EE597">
                <wp:simplePos x="0" y="0"/>
                <wp:positionH relativeFrom="column">
                  <wp:posOffset>-2463800</wp:posOffset>
                </wp:positionH>
                <wp:positionV relativeFrom="paragraph">
                  <wp:posOffset>13970</wp:posOffset>
                </wp:positionV>
                <wp:extent cx="1257300" cy="1143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685F" w14:textId="77777777" w:rsidR="00672D47" w:rsidRDefault="00530563">
                            <w:r>
                              <w:t xml:space="preserve">           </w:t>
                            </w:r>
                            <w:r w:rsidR="00672D47">
                              <w:t>M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93.95pt;margin-top:1.1pt;width:9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kfF9A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" filled="f" stroked="f">
                <v:textbox>
                  <w:txbxContent>
                    <w:p w14:paraId="6993685F" w14:textId="77777777" w:rsidR="00672D47" w:rsidRDefault="00530563">
                      <w:r>
                        <w:t xml:space="preserve">           </w:t>
                      </w:r>
                      <w:r w:rsidR="00672D47">
                        <w:t>MP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F73D30" w14:textId="77777777" w:rsidR="00DA1091" w:rsidRDefault="0053056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A7A8A" wp14:editId="229BF22D">
                <wp:simplePos x="0" y="0"/>
                <wp:positionH relativeFrom="column">
                  <wp:posOffset>-4749800</wp:posOffset>
                </wp:positionH>
                <wp:positionV relativeFrom="paragraph">
                  <wp:posOffset>1435100</wp:posOffset>
                </wp:positionV>
                <wp:extent cx="1600200" cy="1143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716A" w14:textId="77777777" w:rsidR="00530563" w:rsidRDefault="00530563">
                            <w:r>
                              <w:t xml:space="preserve">     Per Capita                   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margin-left:-373.95pt;margin-top:113pt;width:126pt;height:9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/BX9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" filled="f" stroked="f">
                <v:textbox>
                  <w:txbxContent>
                    <w:p w14:paraId="696D716A" w14:textId="77777777" w:rsidR="00530563" w:rsidRDefault="00530563">
                      <w:r>
                        <w:t xml:space="preserve">     Per Capita                   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66D5B" wp14:editId="32BE2110">
                <wp:simplePos x="0" y="0"/>
                <wp:positionH relativeFrom="column">
                  <wp:posOffset>-4864100</wp:posOffset>
                </wp:positionH>
                <wp:positionV relativeFrom="paragraph">
                  <wp:posOffset>1320800</wp:posOffset>
                </wp:positionV>
                <wp:extent cx="1714500" cy="1600200"/>
                <wp:effectExtent l="50800" t="25400" r="88900" b="101600"/>
                <wp:wrapThrough wrapText="bothSides">
                  <wp:wrapPolygon edited="0">
                    <wp:start x="-640" y="-343"/>
                    <wp:lineTo x="-640" y="22629"/>
                    <wp:lineTo x="22400" y="22629"/>
                    <wp:lineTo x="22400" y="-343"/>
                    <wp:lineTo x="-640" y="-343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382.95pt;margin-top:104pt;width:135pt;height:12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736F5" wp14:editId="06D42E2C">
                <wp:simplePos x="0" y="0"/>
                <wp:positionH relativeFrom="column">
                  <wp:posOffset>-2463800</wp:posOffset>
                </wp:positionH>
                <wp:positionV relativeFrom="paragraph">
                  <wp:posOffset>1320800</wp:posOffset>
                </wp:positionV>
                <wp:extent cx="16002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2E43" w14:textId="77777777" w:rsidR="00672D47" w:rsidRDefault="00530563">
                            <w:r>
                              <w:t xml:space="preserve">   </w:t>
                            </w:r>
                            <w:r w:rsidR="00672D47">
                              <w:t xml:space="preserve">Access to Social </w:t>
                            </w:r>
                          </w:p>
                          <w:p w14:paraId="12E2C929" w14:textId="77777777" w:rsidR="00672D47" w:rsidRDefault="00530563">
                            <w:r>
                              <w:t xml:space="preserve">       </w:t>
                            </w:r>
                            <w:r w:rsidR="00672D47">
                              <w:t>Institutions</w:t>
                            </w:r>
                          </w:p>
                          <w:p w14:paraId="214BF773" w14:textId="77777777" w:rsidR="00672D47" w:rsidRDefault="0067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193.95pt;margin-top:104pt;width:126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FzTdA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" filled="f" stroked="f">
                <v:textbox>
                  <w:txbxContent>
                    <w:p w14:paraId="78132E43" w14:textId="77777777" w:rsidR="00672D47" w:rsidRDefault="00530563">
                      <w:r>
                        <w:t xml:space="preserve">   </w:t>
                      </w:r>
                      <w:r w:rsidR="00672D47">
                        <w:t xml:space="preserve">Access to Social </w:t>
                      </w:r>
                    </w:p>
                    <w:p w14:paraId="12E2C929" w14:textId="77777777" w:rsidR="00672D47" w:rsidRDefault="00530563">
                      <w:r>
                        <w:t xml:space="preserve">       </w:t>
                      </w:r>
                      <w:r w:rsidR="00672D47">
                        <w:t>Institutions</w:t>
                      </w:r>
                    </w:p>
                    <w:p w14:paraId="214BF773" w14:textId="77777777" w:rsidR="00672D47" w:rsidRDefault="00672D4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FC074F" wp14:editId="23B11374">
                <wp:simplePos x="0" y="0"/>
                <wp:positionH relativeFrom="column">
                  <wp:posOffset>-2692400</wp:posOffset>
                </wp:positionH>
                <wp:positionV relativeFrom="paragraph">
                  <wp:posOffset>1206500</wp:posOffset>
                </wp:positionV>
                <wp:extent cx="2286000" cy="1600200"/>
                <wp:effectExtent l="50800" t="25400" r="76200" b="101600"/>
                <wp:wrapThrough wrapText="bothSides">
                  <wp:wrapPolygon edited="0">
                    <wp:start x="-480" y="-343"/>
                    <wp:lineTo x="-480" y="22629"/>
                    <wp:lineTo x="22080" y="22629"/>
                    <wp:lineTo x="22080" y="-343"/>
                    <wp:lineTo x="-480" y="-343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211.95pt;margin-top:95pt;width:180pt;height:1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413FE" wp14:editId="5DBFE2B8">
                <wp:simplePos x="0" y="0"/>
                <wp:positionH relativeFrom="column">
                  <wp:posOffset>850900</wp:posOffset>
                </wp:positionH>
                <wp:positionV relativeFrom="paragraph">
                  <wp:posOffset>1549400</wp:posOffset>
                </wp:positionV>
                <wp:extent cx="1010920" cy="685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4B2D" w14:textId="77777777" w:rsidR="00672D47" w:rsidRDefault="00672D47">
                            <w:r>
                              <w:t>Unemployed</w:t>
                            </w:r>
                          </w:p>
                          <w:p w14:paraId="7F35C919" w14:textId="77777777" w:rsidR="00672D47" w:rsidRDefault="00672D47">
                            <w:r>
                              <w:t xml:space="preserve">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67pt;margin-top:122pt;width:79.6pt;height:5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" filled="f" stroked="f">
                <v:textbox>
                  <w:txbxContent>
                    <w:p w14:paraId="44294B2D" w14:textId="77777777" w:rsidR="00672D47" w:rsidRDefault="00672D47">
                      <w:r>
                        <w:t>Unemployed</w:t>
                      </w:r>
                    </w:p>
                    <w:p w14:paraId="7F35C919" w14:textId="77777777" w:rsidR="00672D47" w:rsidRDefault="00672D47">
                      <w:r>
                        <w:t xml:space="preserve">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998D1" wp14:editId="5F1859F3">
                <wp:simplePos x="0" y="0"/>
                <wp:positionH relativeFrom="column">
                  <wp:posOffset>622300</wp:posOffset>
                </wp:positionH>
                <wp:positionV relativeFrom="paragraph">
                  <wp:posOffset>1435100</wp:posOffset>
                </wp:positionV>
                <wp:extent cx="1600200" cy="1257300"/>
                <wp:effectExtent l="50800" t="25400" r="76200" b="114300"/>
                <wp:wrapThrough wrapText="bothSides">
                  <wp:wrapPolygon edited="0">
                    <wp:start x="-686" y="-436"/>
                    <wp:lineTo x="-686" y="23127"/>
                    <wp:lineTo x="22286" y="23127"/>
                    <wp:lineTo x="22286" y="-436"/>
                    <wp:lineTo x="-686" y="-436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pt;margin-top:113pt;width:126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bookmarkEnd w:id="0"/>
    </w:p>
    <w:sectPr w:rsidR="00DA1091" w:rsidSect="00AE41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B1"/>
    <w:rsid w:val="003612B1"/>
    <w:rsid w:val="00416AC1"/>
    <w:rsid w:val="004D6516"/>
    <w:rsid w:val="0050355D"/>
    <w:rsid w:val="00530563"/>
    <w:rsid w:val="00672D47"/>
    <w:rsid w:val="008C3C35"/>
    <w:rsid w:val="00AE41D0"/>
    <w:rsid w:val="00DA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55C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10ADBFD-A2DE-2F4B-99D9-C73F0D94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80</Characters>
  <Application>Microsoft Macintosh Word</Application>
  <DocSecurity>0</DocSecurity>
  <Lines>3</Lines>
  <Paragraphs>1</Paragraphs>
  <ScaleCrop>false</ScaleCrop>
  <Company>VARNITHA KURLI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itha kurli</dc:creator>
  <cp:keywords/>
  <dc:description/>
  <cp:lastModifiedBy>varnitha kurli</cp:lastModifiedBy>
  <cp:revision>2</cp:revision>
  <dcterms:created xsi:type="dcterms:W3CDTF">2018-09-29T17:49:00Z</dcterms:created>
  <dcterms:modified xsi:type="dcterms:W3CDTF">2018-10-03T00:57:00Z</dcterms:modified>
</cp:coreProperties>
</file>